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5D9F" w14:textId="292CD457" w:rsidR="00DE7EAB" w:rsidRDefault="003A1AC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DAD47E" wp14:editId="2D7B7ACD">
                <wp:simplePos x="0" y="0"/>
                <wp:positionH relativeFrom="column">
                  <wp:posOffset>-565150</wp:posOffset>
                </wp:positionH>
                <wp:positionV relativeFrom="paragraph">
                  <wp:posOffset>-5080</wp:posOffset>
                </wp:positionV>
                <wp:extent cx="6826250" cy="2444750"/>
                <wp:effectExtent l="0" t="0" r="1270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2444750"/>
                          <a:chOff x="0" y="0"/>
                          <a:chExt cx="5781040" cy="269156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0"/>
                            <a:ext cx="228600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7240"/>
                            <a:ext cx="5781040" cy="1204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4FFEB" w14:textId="7677A432" w:rsidR="00417B8B" w:rsidRPr="00DD785B" w:rsidRDefault="00B57E0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785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ar Members</w:t>
                              </w:r>
                            </w:p>
                            <w:p w14:paraId="0888EC4E" w14:textId="722D9C3B" w:rsidR="00192635" w:rsidRDefault="001926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committee </w:t>
                              </w:r>
                              <w:r w:rsidR="008F1251">
                                <w:rPr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elighted to inform you of our new programme for the </w:t>
                              </w:r>
                              <w:r w:rsidR="00180AD1">
                                <w:rPr>
                                  <w:sz w:val="24"/>
                                  <w:szCs w:val="24"/>
                                </w:rPr>
                                <w:t xml:space="preserve">months of </w:t>
                              </w:r>
                              <w:r w:rsidR="009D1893">
                                <w:rPr>
                                  <w:sz w:val="24"/>
                                  <w:szCs w:val="24"/>
                                </w:rPr>
                                <w:t>April</w:t>
                              </w:r>
                              <w:r w:rsidR="00180AD1">
                                <w:rPr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 w:rsidR="009D1893">
                                <w:rPr>
                                  <w:sz w:val="24"/>
                                  <w:szCs w:val="24"/>
                                </w:rPr>
                                <w:t>August</w:t>
                              </w:r>
                              <w:r w:rsidR="00180AD1">
                                <w:rPr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20289B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80AD1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3419CC">
                                <w:rPr>
                                  <w:sz w:val="24"/>
                                  <w:szCs w:val="24"/>
                                </w:rPr>
                                <w:t>In addition we hav</w:t>
                              </w:r>
                              <w:r w:rsidR="00A76E9D">
                                <w:rPr>
                                  <w:sz w:val="24"/>
                                  <w:szCs w:val="24"/>
                                </w:rPr>
                                <w:t>e included some information which may be of interest to you.</w:t>
                              </w:r>
                            </w:p>
                            <w:p w14:paraId="280550B6" w14:textId="7CCC8014" w:rsidR="00D8494D" w:rsidRPr="00AB6C93" w:rsidRDefault="00D849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079" y="483474"/>
                            <a:ext cx="3145961" cy="839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7EF72" w14:textId="16B93802" w:rsidR="00B141E2" w:rsidRDefault="00B57E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785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dbridge and Epping Branch </w:t>
                              </w:r>
                              <w:r w:rsidR="00370B7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 Programme</w:t>
                              </w:r>
                            </w:p>
                            <w:p w14:paraId="41FECB59" w14:textId="3A483377" w:rsidR="00B57E06" w:rsidRPr="00DD785B" w:rsidRDefault="004822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pril </w:t>
                              </w:r>
                              <w:r w:rsidR="00C9118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4826E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C9118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384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C9118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="0083384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9118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4826E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AD47E" id="Group 2" o:spid="_x0000_s1026" style="position:absolute;margin-left:-44.5pt;margin-top:-.4pt;width:537.5pt;height:192.5pt;z-index:251663360;mso-width-relative:margin;mso-height-relative:margin" coordsize="57810,2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5;width:22860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872;width:578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2E4FFEB" w14:textId="7677A432" w:rsidR="00417B8B" w:rsidRPr="00DD785B" w:rsidRDefault="00B57E0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785B">
                          <w:rPr>
                            <w:b/>
                            <w:bCs/>
                            <w:sz w:val="24"/>
                            <w:szCs w:val="24"/>
                          </w:rPr>
                          <w:t>Dear Members</w:t>
                        </w:r>
                      </w:p>
                      <w:p w14:paraId="0888EC4E" w14:textId="722D9C3B" w:rsidR="00192635" w:rsidRDefault="001926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committee </w:t>
                        </w:r>
                        <w:r w:rsidR="008F1251">
                          <w:rPr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delighted to inform you of our new programme for the </w:t>
                        </w:r>
                        <w:r w:rsidR="00180AD1">
                          <w:rPr>
                            <w:sz w:val="24"/>
                            <w:szCs w:val="24"/>
                          </w:rPr>
                          <w:t xml:space="preserve">months of </w:t>
                        </w:r>
                        <w:r w:rsidR="009D1893">
                          <w:rPr>
                            <w:sz w:val="24"/>
                            <w:szCs w:val="24"/>
                          </w:rPr>
                          <w:t>April</w:t>
                        </w:r>
                        <w:r w:rsidR="00180AD1">
                          <w:rPr>
                            <w:sz w:val="24"/>
                            <w:szCs w:val="24"/>
                          </w:rPr>
                          <w:t xml:space="preserve"> to </w:t>
                        </w:r>
                        <w:r w:rsidR="009D1893">
                          <w:rPr>
                            <w:sz w:val="24"/>
                            <w:szCs w:val="24"/>
                          </w:rPr>
                          <w:t>August</w:t>
                        </w:r>
                        <w:r w:rsidR="00180AD1">
                          <w:rPr>
                            <w:sz w:val="24"/>
                            <w:szCs w:val="24"/>
                          </w:rPr>
                          <w:t xml:space="preserve"> 202</w:t>
                        </w:r>
                        <w:r w:rsidR="0020289B">
                          <w:rPr>
                            <w:sz w:val="24"/>
                            <w:szCs w:val="24"/>
                          </w:rPr>
                          <w:t>4</w:t>
                        </w:r>
                        <w:r w:rsidR="00180AD1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3419CC">
                          <w:rPr>
                            <w:sz w:val="24"/>
                            <w:szCs w:val="24"/>
                          </w:rPr>
                          <w:t>In addition we hav</w:t>
                        </w:r>
                        <w:r w:rsidR="00A76E9D">
                          <w:rPr>
                            <w:sz w:val="24"/>
                            <w:szCs w:val="24"/>
                          </w:rPr>
                          <w:t>e included some information which may be of interest to you.</w:t>
                        </w:r>
                      </w:p>
                      <w:p w14:paraId="280550B6" w14:textId="7CCC8014" w:rsidR="00D8494D" w:rsidRPr="00AB6C93" w:rsidRDefault="00D8494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6350;top:4834;width:31460;height:8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CA7EF72" w14:textId="16B93802" w:rsidR="00B141E2" w:rsidRDefault="00B57E0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785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Redbridge and Epping Branch </w:t>
                        </w:r>
                        <w:r w:rsidR="00370B7E">
                          <w:rPr>
                            <w:b/>
                            <w:bCs/>
                            <w:sz w:val="28"/>
                            <w:szCs w:val="28"/>
                          </w:rPr>
                          <w:t>- Programme</w:t>
                        </w:r>
                      </w:p>
                      <w:p w14:paraId="41FECB59" w14:textId="3A483377" w:rsidR="00B57E06" w:rsidRPr="00DD785B" w:rsidRDefault="004822E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pril </w:t>
                        </w:r>
                        <w:r w:rsidR="00C9118C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 w:rsidR="004826EF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C9118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3384A">
                          <w:rPr>
                            <w:b/>
                            <w:bCs/>
                            <w:sz w:val="28"/>
                            <w:szCs w:val="28"/>
                          </w:rPr>
                          <w:t>–</w:t>
                        </w:r>
                        <w:r w:rsidR="00C9118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ugust</w:t>
                        </w:r>
                        <w:r w:rsidR="0083384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9118C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 w:rsidR="004826EF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5C1532" w14:textId="22794B69" w:rsidR="00DE7EAB" w:rsidRDefault="00DE7EAB"/>
    <w:p w14:paraId="14D35521" w14:textId="77777777" w:rsidR="00DE7EAB" w:rsidRDefault="00DE7EAB"/>
    <w:tbl>
      <w:tblPr>
        <w:tblStyle w:val="TableGrid"/>
        <w:tblpPr w:leftFromText="180" w:rightFromText="180" w:vertAnchor="text" w:horzAnchor="margin" w:tblpY="2814"/>
        <w:tblW w:w="8926" w:type="dxa"/>
        <w:tblLook w:val="04A0" w:firstRow="1" w:lastRow="0" w:firstColumn="1" w:lastColumn="0" w:noHBand="0" w:noVBand="1"/>
      </w:tblPr>
      <w:tblGrid>
        <w:gridCol w:w="2254"/>
        <w:gridCol w:w="3411"/>
        <w:gridCol w:w="3261"/>
      </w:tblGrid>
      <w:tr w:rsidR="00EA2EE8" w14:paraId="5836AB83" w14:textId="77777777" w:rsidTr="00EA2EE8">
        <w:tc>
          <w:tcPr>
            <w:tcW w:w="2254" w:type="dxa"/>
          </w:tcPr>
          <w:p w14:paraId="478B4273" w14:textId="77777777" w:rsidR="00EA2EE8" w:rsidRPr="007759CC" w:rsidRDefault="00EA2EE8" w:rsidP="00EA2EE8">
            <w:pPr>
              <w:rPr>
                <w:b/>
                <w:bCs/>
                <w:sz w:val="28"/>
                <w:szCs w:val="28"/>
              </w:rPr>
            </w:pPr>
            <w:r w:rsidRPr="007759CC">
              <w:rPr>
                <w:b/>
                <w:bCs/>
                <w:sz w:val="28"/>
                <w:szCs w:val="28"/>
              </w:rPr>
              <w:t>Programme</w:t>
            </w:r>
          </w:p>
          <w:p w14:paraId="4480FE15" w14:textId="77777777" w:rsidR="00EA2EE8" w:rsidRPr="00AB6C93" w:rsidRDefault="00EA2EE8" w:rsidP="00EA2EE8">
            <w:pPr>
              <w:rPr>
                <w:b/>
                <w:bCs/>
                <w:sz w:val="24"/>
                <w:szCs w:val="24"/>
              </w:rPr>
            </w:pPr>
            <w:r w:rsidRPr="007759CC">
              <w:rPr>
                <w:b/>
                <w:bCs/>
                <w:sz w:val="28"/>
                <w:szCs w:val="28"/>
              </w:rPr>
              <w:t>Main Meetings</w:t>
            </w:r>
          </w:p>
        </w:tc>
        <w:tc>
          <w:tcPr>
            <w:tcW w:w="6672" w:type="dxa"/>
            <w:gridSpan w:val="2"/>
          </w:tcPr>
          <w:p w14:paraId="4CC3906F" w14:textId="77777777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Broadmead Baptist Church Chigwell Road, Woodford Bridge, IG88PE (11am-12.45pm)</w:t>
            </w:r>
          </w:p>
          <w:p w14:paraId="0106998A" w14:textId="19306462" w:rsidR="00A20BFE" w:rsidRDefault="00A20BFE" w:rsidP="00A20BFE">
            <w:pPr>
              <w:rPr>
                <w:sz w:val="24"/>
                <w:szCs w:val="24"/>
              </w:rPr>
            </w:pPr>
          </w:p>
          <w:p w14:paraId="23A05056" w14:textId="77777777" w:rsidR="00042361" w:rsidRPr="00AB6C93" w:rsidRDefault="00042361" w:rsidP="00EA2EE8">
            <w:pPr>
              <w:rPr>
                <w:sz w:val="24"/>
                <w:szCs w:val="24"/>
              </w:rPr>
            </w:pPr>
          </w:p>
        </w:tc>
      </w:tr>
      <w:tr w:rsidR="00EA2EE8" w14:paraId="56A96840" w14:textId="77777777" w:rsidTr="00BE0999">
        <w:tc>
          <w:tcPr>
            <w:tcW w:w="2254" w:type="dxa"/>
          </w:tcPr>
          <w:p w14:paraId="445EAA3D" w14:textId="164E75D5" w:rsidR="00EA2EE8" w:rsidRPr="00AB6C93" w:rsidRDefault="004822EB" w:rsidP="00EA2EE8">
            <w:pPr>
              <w:tabs>
                <w:tab w:val="left" w:pos="15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705DD9">
              <w:rPr>
                <w:sz w:val="24"/>
                <w:szCs w:val="24"/>
              </w:rPr>
              <w:t>1</w:t>
            </w:r>
            <w:r w:rsidR="002C4E57">
              <w:rPr>
                <w:sz w:val="24"/>
                <w:szCs w:val="24"/>
              </w:rPr>
              <w:t>1</w:t>
            </w:r>
            <w:r w:rsidR="00705DD9">
              <w:rPr>
                <w:sz w:val="24"/>
                <w:szCs w:val="24"/>
              </w:rPr>
              <w:t xml:space="preserve"> &amp; 2</w:t>
            </w:r>
            <w:r w:rsidR="002C4E57">
              <w:rPr>
                <w:sz w:val="24"/>
                <w:szCs w:val="24"/>
              </w:rPr>
              <w:t>5</w:t>
            </w:r>
          </w:p>
        </w:tc>
        <w:tc>
          <w:tcPr>
            <w:tcW w:w="3411" w:type="dxa"/>
          </w:tcPr>
          <w:p w14:paraId="7EB5C457" w14:textId="2C5331BA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>
              <w:rPr>
                <w:sz w:val="24"/>
                <w:szCs w:val="24"/>
              </w:rPr>
              <w:t>1</w:t>
            </w:r>
            <w:r w:rsidR="001153F9">
              <w:rPr>
                <w:sz w:val="24"/>
                <w:szCs w:val="24"/>
              </w:rPr>
              <w:t>1</w:t>
            </w:r>
            <w:r w:rsidR="00A72951">
              <w:rPr>
                <w:sz w:val="24"/>
                <w:szCs w:val="24"/>
              </w:rPr>
              <w:t xml:space="preserve"> – Fun Qui</w:t>
            </w:r>
            <w:r w:rsidR="0095799C">
              <w:rPr>
                <w:sz w:val="24"/>
                <w:szCs w:val="24"/>
              </w:rPr>
              <w:t>z</w:t>
            </w:r>
          </w:p>
          <w:p w14:paraId="4CD81DD3" w14:textId="77777777" w:rsidR="00260B27" w:rsidRPr="00AB6C93" w:rsidRDefault="00260B27" w:rsidP="009369AB">
            <w:pPr>
              <w:rPr>
                <w:sz w:val="24"/>
                <w:szCs w:val="24"/>
              </w:rPr>
            </w:pPr>
          </w:p>
          <w:p w14:paraId="3366DA1A" w14:textId="25C1924A" w:rsidR="00EA2EE8" w:rsidRPr="00AB6C93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Lynn – Easy Chair Exercises</w:t>
            </w:r>
          </w:p>
        </w:tc>
        <w:tc>
          <w:tcPr>
            <w:tcW w:w="3261" w:type="dxa"/>
          </w:tcPr>
          <w:p w14:paraId="0BC9DD95" w14:textId="4232A5FE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Thursday 2</w:t>
            </w:r>
            <w:r w:rsidR="004826EF">
              <w:rPr>
                <w:sz w:val="24"/>
                <w:szCs w:val="24"/>
              </w:rPr>
              <w:t>5</w:t>
            </w:r>
            <w:r w:rsidR="00A20BFE">
              <w:rPr>
                <w:sz w:val="24"/>
                <w:szCs w:val="24"/>
              </w:rPr>
              <w:t xml:space="preserve"> – </w:t>
            </w:r>
            <w:r w:rsidR="00AE026B">
              <w:rPr>
                <w:sz w:val="24"/>
                <w:szCs w:val="24"/>
              </w:rPr>
              <w:t>Peter Mat</w:t>
            </w:r>
            <w:r w:rsidR="002D6AF7">
              <w:rPr>
                <w:sz w:val="24"/>
                <w:szCs w:val="24"/>
              </w:rPr>
              <w:t>t</w:t>
            </w:r>
            <w:r w:rsidR="00AE026B">
              <w:rPr>
                <w:sz w:val="24"/>
                <w:szCs w:val="24"/>
              </w:rPr>
              <w:t>hison</w:t>
            </w:r>
          </w:p>
          <w:p w14:paraId="02E3C497" w14:textId="0FD8C87C" w:rsidR="002D6AF7" w:rsidRDefault="002D6AF7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ing</w:t>
            </w:r>
            <w:r w:rsidR="001A12E5">
              <w:rPr>
                <w:sz w:val="24"/>
                <w:szCs w:val="24"/>
              </w:rPr>
              <w:t xml:space="preserve"> Casting.</w:t>
            </w:r>
          </w:p>
          <w:p w14:paraId="41F4FC6F" w14:textId="77777777" w:rsidR="00C069A2" w:rsidRDefault="00C069A2" w:rsidP="00EA2EE8">
            <w:pPr>
              <w:rPr>
                <w:sz w:val="24"/>
                <w:szCs w:val="24"/>
              </w:rPr>
            </w:pPr>
          </w:p>
          <w:p w14:paraId="3D6494B3" w14:textId="3F15CA0C" w:rsidR="00EA2EE8" w:rsidRPr="00AB6C93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Lynn – Easy Chair Exercises</w:t>
            </w:r>
          </w:p>
        </w:tc>
      </w:tr>
      <w:tr w:rsidR="00EA2EE8" w14:paraId="2FA5E81F" w14:textId="77777777" w:rsidTr="00BE0999">
        <w:tc>
          <w:tcPr>
            <w:tcW w:w="2254" w:type="dxa"/>
          </w:tcPr>
          <w:p w14:paraId="3C113531" w14:textId="36170628" w:rsidR="00EA2EE8" w:rsidRPr="00AB6C93" w:rsidRDefault="008072DE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705DD9">
              <w:rPr>
                <w:sz w:val="24"/>
                <w:szCs w:val="24"/>
              </w:rPr>
              <w:t xml:space="preserve"> </w:t>
            </w:r>
            <w:r w:rsidR="007407C6">
              <w:rPr>
                <w:sz w:val="24"/>
                <w:szCs w:val="24"/>
              </w:rPr>
              <w:t>9</w:t>
            </w:r>
            <w:r w:rsidR="009A0A9B">
              <w:rPr>
                <w:sz w:val="24"/>
                <w:szCs w:val="24"/>
              </w:rPr>
              <w:t xml:space="preserve"> &amp;</w:t>
            </w:r>
            <w:r w:rsidR="009C62D8">
              <w:rPr>
                <w:sz w:val="24"/>
                <w:szCs w:val="24"/>
              </w:rPr>
              <w:t xml:space="preserve"> </w:t>
            </w:r>
            <w:r w:rsidR="009A0A9B">
              <w:rPr>
                <w:sz w:val="24"/>
                <w:szCs w:val="24"/>
              </w:rPr>
              <w:t>2</w:t>
            </w:r>
            <w:r w:rsidR="007407C6">
              <w:rPr>
                <w:sz w:val="24"/>
                <w:szCs w:val="24"/>
              </w:rPr>
              <w:t>3</w:t>
            </w:r>
          </w:p>
        </w:tc>
        <w:tc>
          <w:tcPr>
            <w:tcW w:w="3411" w:type="dxa"/>
          </w:tcPr>
          <w:p w14:paraId="214445D2" w14:textId="372435E4" w:rsidR="002B3E4F" w:rsidRDefault="00EA2EE8" w:rsidP="002C4E57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7407C6">
              <w:rPr>
                <w:sz w:val="24"/>
                <w:szCs w:val="24"/>
              </w:rPr>
              <w:t>9</w:t>
            </w:r>
            <w:r w:rsidR="00A20BFE">
              <w:rPr>
                <w:sz w:val="24"/>
                <w:szCs w:val="24"/>
              </w:rPr>
              <w:t xml:space="preserve">- </w:t>
            </w:r>
            <w:r w:rsidR="00CA42DA">
              <w:rPr>
                <w:sz w:val="24"/>
                <w:szCs w:val="24"/>
              </w:rPr>
              <w:t>Speech Therapy Interactive</w:t>
            </w:r>
          </w:p>
          <w:p w14:paraId="084F53C5" w14:textId="77777777" w:rsidR="00536DC2" w:rsidRPr="00AB6C93" w:rsidRDefault="00536DC2" w:rsidP="00EA2EE8">
            <w:pPr>
              <w:rPr>
                <w:sz w:val="24"/>
                <w:szCs w:val="24"/>
              </w:rPr>
            </w:pPr>
          </w:p>
          <w:p w14:paraId="16134C29" w14:textId="77777777" w:rsidR="00EA2EE8" w:rsidRPr="00AB6C93" w:rsidRDefault="00EA2EE8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– Easy Chair Exercises</w:t>
            </w:r>
          </w:p>
        </w:tc>
        <w:tc>
          <w:tcPr>
            <w:tcW w:w="3261" w:type="dxa"/>
          </w:tcPr>
          <w:p w14:paraId="7D5D860D" w14:textId="7779080D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Thursday 2</w:t>
            </w:r>
            <w:r w:rsidR="007407C6">
              <w:rPr>
                <w:sz w:val="24"/>
                <w:szCs w:val="24"/>
              </w:rPr>
              <w:t>3</w:t>
            </w:r>
          </w:p>
          <w:p w14:paraId="06C3F83B" w14:textId="0A732941" w:rsidR="001F07B5" w:rsidRDefault="003371FD" w:rsidP="001F0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vinder</w:t>
            </w:r>
            <w:r w:rsidR="001F07B5">
              <w:rPr>
                <w:sz w:val="24"/>
                <w:szCs w:val="24"/>
              </w:rPr>
              <w:t xml:space="preserve"> Neuro</w:t>
            </w:r>
            <w:r w:rsidR="007967C0">
              <w:rPr>
                <w:sz w:val="24"/>
                <w:szCs w:val="24"/>
              </w:rPr>
              <w:t>-</w:t>
            </w:r>
            <w:r w:rsidR="001F07B5">
              <w:rPr>
                <w:sz w:val="24"/>
                <w:szCs w:val="24"/>
              </w:rPr>
              <w:t>physiotherapist</w:t>
            </w:r>
          </w:p>
          <w:p w14:paraId="4AEF9080" w14:textId="77777777" w:rsidR="007738DA" w:rsidRDefault="007738DA" w:rsidP="008A1B23">
            <w:pPr>
              <w:rPr>
                <w:sz w:val="24"/>
                <w:szCs w:val="24"/>
              </w:rPr>
            </w:pPr>
          </w:p>
          <w:p w14:paraId="3497690D" w14:textId="14F77CA2" w:rsidR="00536DC2" w:rsidRPr="00AB6C93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Lynn – Easy Chair Exercises</w:t>
            </w:r>
          </w:p>
        </w:tc>
      </w:tr>
      <w:tr w:rsidR="00EA2EE8" w14:paraId="72BD6E5F" w14:textId="77777777" w:rsidTr="00BE0999">
        <w:tc>
          <w:tcPr>
            <w:tcW w:w="2254" w:type="dxa"/>
          </w:tcPr>
          <w:p w14:paraId="0AC6C348" w14:textId="0E2F1A5C" w:rsidR="00EA2EE8" w:rsidRPr="00AB6C93" w:rsidRDefault="007407C6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CC4682">
              <w:rPr>
                <w:sz w:val="24"/>
                <w:szCs w:val="24"/>
              </w:rPr>
              <w:t>1</w:t>
            </w:r>
            <w:r w:rsidR="001323FA">
              <w:rPr>
                <w:sz w:val="24"/>
                <w:szCs w:val="24"/>
              </w:rPr>
              <w:t>3</w:t>
            </w:r>
            <w:r w:rsidR="00CC4682">
              <w:rPr>
                <w:sz w:val="24"/>
                <w:szCs w:val="24"/>
              </w:rPr>
              <w:t xml:space="preserve"> </w:t>
            </w:r>
            <w:r w:rsidR="009A0A9B">
              <w:rPr>
                <w:sz w:val="24"/>
                <w:szCs w:val="24"/>
              </w:rPr>
              <w:t xml:space="preserve"> &amp;</w:t>
            </w:r>
            <w:r w:rsidR="0037561A">
              <w:rPr>
                <w:sz w:val="24"/>
                <w:szCs w:val="24"/>
              </w:rPr>
              <w:t xml:space="preserve"> 2</w:t>
            </w:r>
            <w:r w:rsidR="001323FA">
              <w:rPr>
                <w:sz w:val="24"/>
                <w:szCs w:val="24"/>
              </w:rPr>
              <w:t>7</w:t>
            </w:r>
          </w:p>
        </w:tc>
        <w:tc>
          <w:tcPr>
            <w:tcW w:w="3411" w:type="dxa"/>
          </w:tcPr>
          <w:p w14:paraId="063E68B7" w14:textId="333E09E4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A553A1">
              <w:rPr>
                <w:sz w:val="24"/>
                <w:szCs w:val="24"/>
              </w:rPr>
              <w:t>1</w:t>
            </w:r>
            <w:r w:rsidR="001323FA">
              <w:rPr>
                <w:sz w:val="24"/>
                <w:szCs w:val="24"/>
              </w:rPr>
              <w:t>3</w:t>
            </w:r>
          </w:p>
          <w:p w14:paraId="4A408E3A" w14:textId="3107F774" w:rsidR="009C62D8" w:rsidRDefault="00A617FA" w:rsidP="0093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  <w:p w14:paraId="70D60369" w14:textId="77777777" w:rsidR="00DC0054" w:rsidRDefault="00DC0054" w:rsidP="009369AB">
            <w:pPr>
              <w:rPr>
                <w:sz w:val="24"/>
                <w:szCs w:val="24"/>
              </w:rPr>
            </w:pPr>
          </w:p>
          <w:p w14:paraId="609EB40C" w14:textId="77777777" w:rsidR="00EA2EE8" w:rsidRDefault="00EA2EE8" w:rsidP="009369AB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Lynn – Easy Chair Exercises</w:t>
            </w:r>
          </w:p>
          <w:p w14:paraId="74ED691A" w14:textId="26A2BF81" w:rsidR="0037561A" w:rsidRPr="00AB6C93" w:rsidRDefault="0037561A" w:rsidP="009369A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7C30A9" w14:textId="6D032C84" w:rsidR="00536DC2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>
              <w:rPr>
                <w:sz w:val="24"/>
                <w:szCs w:val="24"/>
              </w:rPr>
              <w:t>2</w:t>
            </w:r>
            <w:r w:rsidR="001323FA">
              <w:rPr>
                <w:sz w:val="24"/>
                <w:szCs w:val="24"/>
              </w:rPr>
              <w:t>7</w:t>
            </w:r>
            <w:r w:rsidR="00DE1FB6">
              <w:rPr>
                <w:sz w:val="24"/>
                <w:szCs w:val="24"/>
              </w:rPr>
              <w:t xml:space="preserve"> –</w:t>
            </w:r>
            <w:r w:rsidR="003B5CAC">
              <w:rPr>
                <w:sz w:val="24"/>
                <w:szCs w:val="24"/>
              </w:rPr>
              <w:t>Angela Nullmeyers</w:t>
            </w:r>
            <w:r w:rsidR="00AA24E2">
              <w:rPr>
                <w:sz w:val="24"/>
                <w:szCs w:val="24"/>
              </w:rPr>
              <w:t xml:space="preserve"> PUK Local Adviser – Floral Display</w:t>
            </w:r>
          </w:p>
          <w:p w14:paraId="606DA884" w14:textId="0FA43F07" w:rsidR="00CC4682" w:rsidRDefault="00CC4682" w:rsidP="00A35C88"/>
          <w:p w14:paraId="2F052086" w14:textId="07E562C5" w:rsidR="00EA2EE8" w:rsidRPr="00AB6C93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>Lynn – Easy Chair Exercises</w:t>
            </w:r>
          </w:p>
        </w:tc>
      </w:tr>
      <w:tr w:rsidR="001323FA" w14:paraId="7B758B1E" w14:textId="77777777" w:rsidTr="00BE0999">
        <w:tc>
          <w:tcPr>
            <w:tcW w:w="2254" w:type="dxa"/>
          </w:tcPr>
          <w:p w14:paraId="209D84CA" w14:textId="2DAE28F3" w:rsidR="001323FA" w:rsidRDefault="001323FA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F347C0">
              <w:rPr>
                <w:sz w:val="24"/>
                <w:szCs w:val="24"/>
              </w:rPr>
              <w:t>11 &amp; 25</w:t>
            </w:r>
          </w:p>
        </w:tc>
        <w:tc>
          <w:tcPr>
            <w:tcW w:w="3411" w:type="dxa"/>
          </w:tcPr>
          <w:p w14:paraId="11A3B752" w14:textId="0B114D93" w:rsidR="001323FA" w:rsidRDefault="00F347C0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1</w:t>
            </w:r>
            <w:r w:rsidR="00B231B7">
              <w:rPr>
                <w:sz w:val="24"/>
                <w:szCs w:val="24"/>
              </w:rPr>
              <w:t xml:space="preserve"> </w:t>
            </w:r>
            <w:r w:rsidR="00705B29">
              <w:rPr>
                <w:sz w:val="24"/>
                <w:szCs w:val="24"/>
              </w:rPr>
              <w:t>–</w:t>
            </w:r>
            <w:r w:rsidR="00B231B7">
              <w:rPr>
                <w:sz w:val="24"/>
                <w:szCs w:val="24"/>
              </w:rPr>
              <w:t xml:space="preserve"> </w:t>
            </w:r>
            <w:r w:rsidR="00705B29">
              <w:rPr>
                <w:sz w:val="24"/>
                <w:szCs w:val="24"/>
              </w:rPr>
              <w:t xml:space="preserve">Hainault Forest – </w:t>
            </w:r>
            <w:r w:rsidR="007A62AC">
              <w:rPr>
                <w:sz w:val="24"/>
                <w:szCs w:val="24"/>
              </w:rPr>
              <w:t xml:space="preserve">Tea </w:t>
            </w:r>
            <w:r w:rsidR="00705B29">
              <w:rPr>
                <w:sz w:val="24"/>
                <w:szCs w:val="24"/>
              </w:rPr>
              <w:t xml:space="preserve">at the Café </w:t>
            </w:r>
            <w:r w:rsidR="00F75DB9">
              <w:rPr>
                <w:sz w:val="24"/>
                <w:szCs w:val="24"/>
              </w:rPr>
              <w:t xml:space="preserve"> (near woodland trust centre)</w:t>
            </w:r>
          </w:p>
          <w:p w14:paraId="55FC073B" w14:textId="46D63ED0" w:rsidR="00F75DB9" w:rsidRPr="00AB6C93" w:rsidRDefault="00F75DB9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4.00pm</w:t>
            </w:r>
          </w:p>
        </w:tc>
        <w:tc>
          <w:tcPr>
            <w:tcW w:w="3261" w:type="dxa"/>
          </w:tcPr>
          <w:p w14:paraId="46D7358E" w14:textId="4F99FDBE" w:rsidR="001323FA" w:rsidRDefault="00F347C0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5</w:t>
            </w:r>
            <w:r w:rsidR="00705B29">
              <w:rPr>
                <w:sz w:val="24"/>
                <w:szCs w:val="24"/>
              </w:rPr>
              <w:t xml:space="preserve"> </w:t>
            </w:r>
            <w:r w:rsidR="00F75DB9">
              <w:rPr>
                <w:sz w:val="24"/>
                <w:szCs w:val="24"/>
              </w:rPr>
              <w:t>–</w:t>
            </w:r>
            <w:r w:rsidR="00705B29">
              <w:rPr>
                <w:sz w:val="24"/>
                <w:szCs w:val="24"/>
              </w:rPr>
              <w:t xml:space="preserve"> </w:t>
            </w:r>
            <w:r w:rsidR="00F75DB9">
              <w:rPr>
                <w:sz w:val="24"/>
                <w:szCs w:val="24"/>
              </w:rPr>
              <w:t xml:space="preserve">Valentine’s Park </w:t>
            </w:r>
          </w:p>
          <w:p w14:paraId="0DABA35C" w14:textId="7C37DB45" w:rsidR="00F75DB9" w:rsidRDefault="007A62AC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</w:t>
            </w:r>
            <w:r w:rsidR="00F75DB9">
              <w:rPr>
                <w:sz w:val="24"/>
                <w:szCs w:val="24"/>
              </w:rPr>
              <w:t xml:space="preserve"> at Café</w:t>
            </w:r>
          </w:p>
          <w:p w14:paraId="40AE5812" w14:textId="438E0908" w:rsidR="00F347C0" w:rsidRPr="00AB6C93" w:rsidRDefault="00BD64D1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4.00pm</w:t>
            </w:r>
          </w:p>
        </w:tc>
      </w:tr>
      <w:tr w:rsidR="00F347C0" w14:paraId="71D78D72" w14:textId="77777777" w:rsidTr="00BE0999">
        <w:tc>
          <w:tcPr>
            <w:tcW w:w="2254" w:type="dxa"/>
          </w:tcPr>
          <w:p w14:paraId="49371FF8" w14:textId="1DA48A4C" w:rsidR="00F347C0" w:rsidRDefault="00F347C0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  <w:r w:rsidR="00101341">
              <w:rPr>
                <w:sz w:val="24"/>
                <w:szCs w:val="24"/>
              </w:rPr>
              <w:t>8 &amp; 22</w:t>
            </w:r>
          </w:p>
        </w:tc>
        <w:tc>
          <w:tcPr>
            <w:tcW w:w="3411" w:type="dxa"/>
          </w:tcPr>
          <w:p w14:paraId="55BFF8C5" w14:textId="4789D0EA" w:rsidR="00F347C0" w:rsidRDefault="00101341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8 </w:t>
            </w:r>
            <w:r w:rsidR="00136145">
              <w:rPr>
                <w:sz w:val="24"/>
                <w:szCs w:val="24"/>
              </w:rPr>
              <w:t>–</w:t>
            </w:r>
            <w:r w:rsidR="00BD64D1">
              <w:rPr>
                <w:sz w:val="24"/>
                <w:szCs w:val="24"/>
              </w:rPr>
              <w:t xml:space="preserve"> </w:t>
            </w:r>
            <w:r w:rsidR="00136145">
              <w:rPr>
                <w:sz w:val="24"/>
                <w:szCs w:val="24"/>
              </w:rPr>
              <w:t xml:space="preserve">Fairlop Waters </w:t>
            </w:r>
            <w:r w:rsidR="002B775C">
              <w:rPr>
                <w:sz w:val="24"/>
                <w:szCs w:val="24"/>
              </w:rPr>
              <w:t xml:space="preserve">– </w:t>
            </w:r>
            <w:r w:rsidR="007A62AC">
              <w:rPr>
                <w:sz w:val="24"/>
                <w:szCs w:val="24"/>
              </w:rPr>
              <w:t>Tea -</w:t>
            </w:r>
            <w:r w:rsidR="002B775C">
              <w:rPr>
                <w:sz w:val="24"/>
                <w:szCs w:val="24"/>
              </w:rPr>
              <w:t xml:space="preserve">The Boathouse café </w:t>
            </w:r>
          </w:p>
          <w:p w14:paraId="62D2485B" w14:textId="0DAEDF97" w:rsidR="002B775C" w:rsidRDefault="002B775C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4.00pm</w:t>
            </w:r>
          </w:p>
        </w:tc>
        <w:tc>
          <w:tcPr>
            <w:tcW w:w="3261" w:type="dxa"/>
          </w:tcPr>
          <w:p w14:paraId="5C55D735" w14:textId="10D4F623" w:rsidR="00F347C0" w:rsidRPr="00A7200C" w:rsidRDefault="00101341" w:rsidP="00617D70">
            <w:pPr>
              <w:spacing w:line="480" w:lineRule="auto"/>
            </w:pPr>
            <w:r>
              <w:rPr>
                <w:sz w:val="24"/>
                <w:szCs w:val="24"/>
              </w:rPr>
              <w:t xml:space="preserve">August </w:t>
            </w:r>
            <w:r w:rsidR="00F27BDD">
              <w:rPr>
                <w:sz w:val="24"/>
                <w:szCs w:val="24"/>
              </w:rPr>
              <w:t>22 – To be confirmed</w:t>
            </w:r>
          </w:p>
          <w:p w14:paraId="382EAE0A" w14:textId="058A2E69" w:rsidR="00101341" w:rsidRDefault="00101341" w:rsidP="00EA2EE8">
            <w:pPr>
              <w:rPr>
                <w:sz w:val="24"/>
                <w:szCs w:val="24"/>
              </w:rPr>
            </w:pPr>
          </w:p>
        </w:tc>
      </w:tr>
      <w:tr w:rsidR="00AD4215" w14:paraId="7BA0C92A" w14:textId="77777777" w:rsidTr="00C93D15">
        <w:tc>
          <w:tcPr>
            <w:tcW w:w="2254" w:type="dxa"/>
          </w:tcPr>
          <w:p w14:paraId="64B04E60" w14:textId="5391FE8A" w:rsidR="00AD4215" w:rsidRPr="002A26D5" w:rsidRDefault="00AD4215" w:rsidP="00EA2EE8">
            <w:pPr>
              <w:rPr>
                <w:b/>
                <w:bCs/>
                <w:sz w:val="28"/>
                <w:szCs w:val="28"/>
              </w:rPr>
            </w:pPr>
            <w:r w:rsidRPr="002A26D5">
              <w:rPr>
                <w:b/>
                <w:bCs/>
                <w:sz w:val="28"/>
                <w:szCs w:val="28"/>
              </w:rPr>
              <w:t>Boxercise Sessions</w:t>
            </w:r>
          </w:p>
        </w:tc>
        <w:tc>
          <w:tcPr>
            <w:tcW w:w="6672" w:type="dxa"/>
            <w:gridSpan w:val="2"/>
          </w:tcPr>
          <w:p w14:paraId="62008F17" w14:textId="77777777" w:rsidR="00AD4215" w:rsidRDefault="00AD4215" w:rsidP="00EA2EE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s </w:t>
            </w:r>
            <w:r>
              <w:rPr>
                <w:sz w:val="24"/>
                <w:szCs w:val="24"/>
              </w:rPr>
              <w:t>2.45-4.15pm</w:t>
            </w:r>
          </w:p>
          <w:p w14:paraId="4D614DD7" w14:textId="77777777" w:rsidR="00AD4215" w:rsidRDefault="00AD4215" w:rsidP="0093454E">
            <w:pPr>
              <w:rPr>
                <w:rFonts w:cstheme="minorHAnsi"/>
                <w:sz w:val="24"/>
                <w:szCs w:val="24"/>
              </w:rPr>
            </w:pPr>
            <w:r w:rsidRPr="00AB6C93">
              <w:rPr>
                <w:rFonts w:cstheme="minorHAnsi"/>
                <w:sz w:val="24"/>
                <w:szCs w:val="24"/>
              </w:rPr>
              <w:t>The IRDSA Hall, Craven Gardens, Barkingside, Ilford IG6 1PS</w:t>
            </w:r>
          </w:p>
          <w:p w14:paraId="6D8753A5" w14:textId="488D77A4" w:rsidR="002A26D5" w:rsidRPr="0093454E" w:rsidRDefault="002A26D5" w:rsidP="009345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AB6" w14:paraId="6355EC64" w14:textId="77777777" w:rsidTr="00600F18">
        <w:tc>
          <w:tcPr>
            <w:tcW w:w="2254" w:type="dxa"/>
          </w:tcPr>
          <w:p w14:paraId="20C87BE2" w14:textId="77777777" w:rsidR="00B76AB6" w:rsidRDefault="00B76AB6" w:rsidP="00EA2EE8">
            <w:pPr>
              <w:rPr>
                <w:sz w:val="24"/>
                <w:szCs w:val="24"/>
              </w:rPr>
            </w:pPr>
            <w:r w:rsidRPr="002A26D5">
              <w:rPr>
                <w:b/>
                <w:bCs/>
                <w:sz w:val="28"/>
                <w:szCs w:val="28"/>
              </w:rPr>
              <w:t>Singing Links Sessions</w:t>
            </w:r>
          </w:p>
        </w:tc>
        <w:tc>
          <w:tcPr>
            <w:tcW w:w="6672" w:type="dxa"/>
            <w:gridSpan w:val="2"/>
          </w:tcPr>
          <w:p w14:paraId="3DC8D793" w14:textId="77777777" w:rsidR="00B76AB6" w:rsidRPr="00AB6C93" w:rsidRDefault="00B76AB6" w:rsidP="00EA2EE8">
            <w:pPr>
              <w:rPr>
                <w:rFonts w:cstheme="minorHAnsi"/>
                <w:sz w:val="24"/>
                <w:szCs w:val="24"/>
              </w:rPr>
            </w:pPr>
            <w:r w:rsidRPr="00AB6C93">
              <w:rPr>
                <w:rFonts w:cstheme="minorHAnsi"/>
                <w:sz w:val="24"/>
                <w:szCs w:val="24"/>
              </w:rPr>
              <w:t xml:space="preserve">2.30-4.30pm, The IRDSA Hall, </w:t>
            </w:r>
          </w:p>
          <w:p w14:paraId="0F77005F" w14:textId="40CCF234" w:rsidR="00B76AB6" w:rsidRDefault="00B76AB6" w:rsidP="00EA2EE8">
            <w:pPr>
              <w:rPr>
                <w:sz w:val="24"/>
                <w:szCs w:val="24"/>
              </w:rPr>
            </w:pPr>
            <w:r w:rsidRPr="00AB6C93">
              <w:rPr>
                <w:rFonts w:cstheme="minorHAnsi"/>
                <w:sz w:val="24"/>
                <w:szCs w:val="24"/>
              </w:rPr>
              <w:t>Craven Gardens, Barkingside, Ilford IG6 1PS</w:t>
            </w:r>
          </w:p>
        </w:tc>
      </w:tr>
      <w:tr w:rsidR="00EA2EE8" w14:paraId="2638CC9C" w14:textId="77777777" w:rsidTr="00BE0999">
        <w:tc>
          <w:tcPr>
            <w:tcW w:w="2254" w:type="dxa"/>
          </w:tcPr>
          <w:p w14:paraId="725A94C9" w14:textId="2215C159" w:rsidR="00EA2EE8" w:rsidRDefault="00A608B6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381907">
              <w:rPr>
                <w:sz w:val="24"/>
                <w:szCs w:val="24"/>
              </w:rPr>
              <w:t xml:space="preserve"> 4 &amp; 18</w:t>
            </w:r>
          </w:p>
        </w:tc>
        <w:tc>
          <w:tcPr>
            <w:tcW w:w="3411" w:type="dxa"/>
          </w:tcPr>
          <w:p w14:paraId="180AE8C5" w14:textId="1D0311C4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032427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45068568" w14:textId="44734A82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032427">
              <w:rPr>
                <w:sz w:val="24"/>
                <w:szCs w:val="24"/>
              </w:rPr>
              <w:t>18</w:t>
            </w:r>
          </w:p>
        </w:tc>
      </w:tr>
      <w:tr w:rsidR="00EA2EE8" w14:paraId="66A026FE" w14:textId="77777777" w:rsidTr="00BE0999">
        <w:tc>
          <w:tcPr>
            <w:tcW w:w="2254" w:type="dxa"/>
          </w:tcPr>
          <w:p w14:paraId="6C0E50BD" w14:textId="45DE109E" w:rsidR="00EA2EE8" w:rsidRDefault="00A608B6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7213AE">
              <w:rPr>
                <w:sz w:val="24"/>
                <w:szCs w:val="24"/>
              </w:rPr>
              <w:t xml:space="preserve"> </w:t>
            </w:r>
            <w:r w:rsidR="00381907">
              <w:rPr>
                <w:sz w:val="24"/>
                <w:szCs w:val="24"/>
              </w:rPr>
              <w:t>2 &amp; 16</w:t>
            </w:r>
          </w:p>
        </w:tc>
        <w:tc>
          <w:tcPr>
            <w:tcW w:w="3411" w:type="dxa"/>
          </w:tcPr>
          <w:p w14:paraId="32845739" w14:textId="1EFA8647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381907">
              <w:rPr>
                <w:sz w:val="24"/>
                <w:szCs w:val="24"/>
              </w:rPr>
              <w:t>2</w:t>
            </w:r>
            <w:r w:rsidR="00B83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A13047E" w14:textId="51929490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381907">
              <w:rPr>
                <w:sz w:val="24"/>
                <w:szCs w:val="24"/>
              </w:rPr>
              <w:t>16</w:t>
            </w:r>
          </w:p>
        </w:tc>
      </w:tr>
      <w:tr w:rsidR="00EA2EE8" w14:paraId="3665471D" w14:textId="77777777" w:rsidTr="00BE0999">
        <w:tc>
          <w:tcPr>
            <w:tcW w:w="2254" w:type="dxa"/>
          </w:tcPr>
          <w:p w14:paraId="2904DA95" w14:textId="3AA99EBA" w:rsidR="00EA2EE8" w:rsidRDefault="00A608B6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7213AE">
              <w:rPr>
                <w:sz w:val="24"/>
                <w:szCs w:val="24"/>
              </w:rPr>
              <w:t xml:space="preserve"> 6 &amp; 20</w:t>
            </w:r>
          </w:p>
        </w:tc>
        <w:tc>
          <w:tcPr>
            <w:tcW w:w="3411" w:type="dxa"/>
          </w:tcPr>
          <w:p w14:paraId="1B9FCA5A" w14:textId="12270F95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9574AE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5C229970" w14:textId="3AF16E33" w:rsidR="00EA2EE8" w:rsidRDefault="00EA2EE8" w:rsidP="00EA2EE8">
            <w:pPr>
              <w:rPr>
                <w:sz w:val="24"/>
                <w:szCs w:val="24"/>
              </w:rPr>
            </w:pPr>
            <w:r w:rsidRPr="00AB6C93">
              <w:rPr>
                <w:sz w:val="24"/>
                <w:szCs w:val="24"/>
              </w:rPr>
              <w:t xml:space="preserve">Thursday </w:t>
            </w:r>
            <w:r w:rsidR="009F6D84">
              <w:rPr>
                <w:sz w:val="24"/>
                <w:szCs w:val="24"/>
              </w:rPr>
              <w:t>2</w:t>
            </w:r>
            <w:r w:rsidR="009574AE">
              <w:rPr>
                <w:sz w:val="24"/>
                <w:szCs w:val="24"/>
              </w:rPr>
              <w:t>0</w:t>
            </w:r>
          </w:p>
        </w:tc>
      </w:tr>
      <w:tr w:rsidR="00A608B6" w14:paraId="348CAD41" w14:textId="77777777" w:rsidTr="00BE0999">
        <w:tc>
          <w:tcPr>
            <w:tcW w:w="2254" w:type="dxa"/>
          </w:tcPr>
          <w:p w14:paraId="2B845B97" w14:textId="26F2B11C" w:rsidR="00A608B6" w:rsidRDefault="00A608B6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7213AE">
              <w:rPr>
                <w:sz w:val="24"/>
                <w:szCs w:val="24"/>
              </w:rPr>
              <w:t>4 &amp; 18</w:t>
            </w:r>
          </w:p>
        </w:tc>
        <w:tc>
          <w:tcPr>
            <w:tcW w:w="3411" w:type="dxa"/>
          </w:tcPr>
          <w:p w14:paraId="0FBA831B" w14:textId="4AF46306" w:rsidR="00A608B6" w:rsidRPr="00AB6C93" w:rsidRDefault="009574AE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4 </w:t>
            </w:r>
          </w:p>
        </w:tc>
        <w:tc>
          <w:tcPr>
            <w:tcW w:w="3261" w:type="dxa"/>
          </w:tcPr>
          <w:p w14:paraId="4F9C4423" w14:textId="77777777" w:rsidR="00A608B6" w:rsidRDefault="009574AE" w:rsidP="00E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8</w:t>
            </w:r>
          </w:p>
          <w:p w14:paraId="01444EB9" w14:textId="3C246C50" w:rsidR="009574AE" w:rsidRPr="00AB6C93" w:rsidRDefault="009574AE" w:rsidP="00EA2EE8">
            <w:pPr>
              <w:rPr>
                <w:sz w:val="24"/>
                <w:szCs w:val="24"/>
              </w:rPr>
            </w:pPr>
          </w:p>
        </w:tc>
      </w:tr>
    </w:tbl>
    <w:p w14:paraId="5D157E3D" w14:textId="77777777" w:rsidR="00D8494D" w:rsidRDefault="00D8494D"/>
    <w:p w14:paraId="6A719AEA" w14:textId="078BC37B" w:rsidR="001F06CA" w:rsidRDefault="001F06CA" w:rsidP="005F1CB5"/>
    <w:sectPr w:rsidR="001F06CA" w:rsidSect="001D6FD8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25E"/>
    <w:multiLevelType w:val="multilevel"/>
    <w:tmpl w:val="82C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A1068"/>
    <w:multiLevelType w:val="hybridMultilevel"/>
    <w:tmpl w:val="CB12F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F80"/>
    <w:multiLevelType w:val="multilevel"/>
    <w:tmpl w:val="898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978BB"/>
    <w:multiLevelType w:val="multilevel"/>
    <w:tmpl w:val="C9B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166C0"/>
    <w:multiLevelType w:val="multilevel"/>
    <w:tmpl w:val="35D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369824">
    <w:abstractNumId w:val="0"/>
  </w:num>
  <w:num w:numId="2" w16cid:durableId="1577012986">
    <w:abstractNumId w:val="4"/>
  </w:num>
  <w:num w:numId="3" w16cid:durableId="901021215">
    <w:abstractNumId w:val="3"/>
  </w:num>
  <w:num w:numId="4" w16cid:durableId="487939713">
    <w:abstractNumId w:val="2"/>
  </w:num>
  <w:num w:numId="5" w16cid:durableId="6233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8B"/>
    <w:rsid w:val="00017197"/>
    <w:rsid w:val="000236E4"/>
    <w:rsid w:val="00032427"/>
    <w:rsid w:val="00037342"/>
    <w:rsid w:val="00037E5B"/>
    <w:rsid w:val="00037FD8"/>
    <w:rsid w:val="00042361"/>
    <w:rsid w:val="00044B01"/>
    <w:rsid w:val="00046536"/>
    <w:rsid w:val="00050277"/>
    <w:rsid w:val="0005125E"/>
    <w:rsid w:val="00052000"/>
    <w:rsid w:val="00053D89"/>
    <w:rsid w:val="00053DC6"/>
    <w:rsid w:val="00056D49"/>
    <w:rsid w:val="000614DB"/>
    <w:rsid w:val="00061E46"/>
    <w:rsid w:val="00062D2A"/>
    <w:rsid w:val="000711B3"/>
    <w:rsid w:val="000846F3"/>
    <w:rsid w:val="0009312E"/>
    <w:rsid w:val="00095B5E"/>
    <w:rsid w:val="000A6346"/>
    <w:rsid w:val="000B038F"/>
    <w:rsid w:val="000B3150"/>
    <w:rsid w:val="000B420F"/>
    <w:rsid w:val="000D33AA"/>
    <w:rsid w:val="000F4114"/>
    <w:rsid w:val="000F478F"/>
    <w:rsid w:val="00100352"/>
    <w:rsid w:val="00101341"/>
    <w:rsid w:val="00107454"/>
    <w:rsid w:val="001077B0"/>
    <w:rsid w:val="001153F9"/>
    <w:rsid w:val="00127B2A"/>
    <w:rsid w:val="00130B79"/>
    <w:rsid w:val="0013233E"/>
    <w:rsid w:val="001323FA"/>
    <w:rsid w:val="00136145"/>
    <w:rsid w:val="001361DA"/>
    <w:rsid w:val="0013731B"/>
    <w:rsid w:val="00141B3B"/>
    <w:rsid w:val="00145B1D"/>
    <w:rsid w:val="00155D55"/>
    <w:rsid w:val="00161440"/>
    <w:rsid w:val="00163F02"/>
    <w:rsid w:val="00170237"/>
    <w:rsid w:val="00180AD1"/>
    <w:rsid w:val="00192635"/>
    <w:rsid w:val="00193F8D"/>
    <w:rsid w:val="00194501"/>
    <w:rsid w:val="001A12E5"/>
    <w:rsid w:val="001C2A23"/>
    <w:rsid w:val="001C45F1"/>
    <w:rsid w:val="001D6FD8"/>
    <w:rsid w:val="001E6C9D"/>
    <w:rsid w:val="001F06CA"/>
    <w:rsid w:val="001F07B5"/>
    <w:rsid w:val="0020289B"/>
    <w:rsid w:val="0020460C"/>
    <w:rsid w:val="00225C7F"/>
    <w:rsid w:val="00232B71"/>
    <w:rsid w:val="002433C9"/>
    <w:rsid w:val="00244F6A"/>
    <w:rsid w:val="00257B5A"/>
    <w:rsid w:val="00260B27"/>
    <w:rsid w:val="00271B69"/>
    <w:rsid w:val="00275E96"/>
    <w:rsid w:val="00291320"/>
    <w:rsid w:val="00293755"/>
    <w:rsid w:val="002A26D5"/>
    <w:rsid w:val="002A5030"/>
    <w:rsid w:val="002B3E4F"/>
    <w:rsid w:val="002B6DF3"/>
    <w:rsid w:val="002B775C"/>
    <w:rsid w:val="002C4E57"/>
    <w:rsid w:val="002C7C76"/>
    <w:rsid w:val="002D4C84"/>
    <w:rsid w:val="002D6AF7"/>
    <w:rsid w:val="002E0DCF"/>
    <w:rsid w:val="002E2AFA"/>
    <w:rsid w:val="002E35CB"/>
    <w:rsid w:val="002F5367"/>
    <w:rsid w:val="002F7C34"/>
    <w:rsid w:val="00313EFA"/>
    <w:rsid w:val="00314A63"/>
    <w:rsid w:val="00314CAD"/>
    <w:rsid w:val="00316162"/>
    <w:rsid w:val="00320EDF"/>
    <w:rsid w:val="00335B5C"/>
    <w:rsid w:val="003371FD"/>
    <w:rsid w:val="00337F06"/>
    <w:rsid w:val="003419CC"/>
    <w:rsid w:val="00347BDB"/>
    <w:rsid w:val="00351F88"/>
    <w:rsid w:val="00357F55"/>
    <w:rsid w:val="00370B7E"/>
    <w:rsid w:val="0037561A"/>
    <w:rsid w:val="003767E7"/>
    <w:rsid w:val="00380245"/>
    <w:rsid w:val="00381907"/>
    <w:rsid w:val="003858C4"/>
    <w:rsid w:val="0039367B"/>
    <w:rsid w:val="003A1ACC"/>
    <w:rsid w:val="003A1D7F"/>
    <w:rsid w:val="003A50C4"/>
    <w:rsid w:val="003A69D3"/>
    <w:rsid w:val="003B2DF4"/>
    <w:rsid w:val="003B5CAC"/>
    <w:rsid w:val="003B6AA0"/>
    <w:rsid w:val="003B6B94"/>
    <w:rsid w:val="003E64F0"/>
    <w:rsid w:val="003F240C"/>
    <w:rsid w:val="003F4796"/>
    <w:rsid w:val="00401CB7"/>
    <w:rsid w:val="0041520F"/>
    <w:rsid w:val="00417B8B"/>
    <w:rsid w:val="00425A6F"/>
    <w:rsid w:val="004312F1"/>
    <w:rsid w:val="00432D71"/>
    <w:rsid w:val="00433632"/>
    <w:rsid w:val="00437C5D"/>
    <w:rsid w:val="00444124"/>
    <w:rsid w:val="00454ADE"/>
    <w:rsid w:val="004555D7"/>
    <w:rsid w:val="00473527"/>
    <w:rsid w:val="00475C52"/>
    <w:rsid w:val="00477F7F"/>
    <w:rsid w:val="004822EB"/>
    <w:rsid w:val="004826EF"/>
    <w:rsid w:val="00491C4A"/>
    <w:rsid w:val="00497071"/>
    <w:rsid w:val="004A6DE4"/>
    <w:rsid w:val="004A7461"/>
    <w:rsid w:val="004B2FBF"/>
    <w:rsid w:val="004B32C6"/>
    <w:rsid w:val="004B738A"/>
    <w:rsid w:val="004C3C83"/>
    <w:rsid w:val="004C609C"/>
    <w:rsid w:val="004C6EBE"/>
    <w:rsid w:val="004D7AD8"/>
    <w:rsid w:val="004E6219"/>
    <w:rsid w:val="0051217C"/>
    <w:rsid w:val="00517B22"/>
    <w:rsid w:val="00520A79"/>
    <w:rsid w:val="00526BBF"/>
    <w:rsid w:val="00531362"/>
    <w:rsid w:val="00536DC2"/>
    <w:rsid w:val="00543691"/>
    <w:rsid w:val="00543910"/>
    <w:rsid w:val="0054394C"/>
    <w:rsid w:val="00544304"/>
    <w:rsid w:val="00551C1B"/>
    <w:rsid w:val="005639E2"/>
    <w:rsid w:val="00563BFD"/>
    <w:rsid w:val="00567B42"/>
    <w:rsid w:val="00573F5C"/>
    <w:rsid w:val="00577CB1"/>
    <w:rsid w:val="005B2765"/>
    <w:rsid w:val="005B2EA4"/>
    <w:rsid w:val="005B4FF7"/>
    <w:rsid w:val="005C53A2"/>
    <w:rsid w:val="005D05ED"/>
    <w:rsid w:val="005E3AC6"/>
    <w:rsid w:val="005F0944"/>
    <w:rsid w:val="005F1CB5"/>
    <w:rsid w:val="005F4C08"/>
    <w:rsid w:val="0060759C"/>
    <w:rsid w:val="00610483"/>
    <w:rsid w:val="00617D70"/>
    <w:rsid w:val="00626BE1"/>
    <w:rsid w:val="0064435F"/>
    <w:rsid w:val="006475E3"/>
    <w:rsid w:val="00650342"/>
    <w:rsid w:val="00651D4C"/>
    <w:rsid w:val="00652A23"/>
    <w:rsid w:val="00670FC3"/>
    <w:rsid w:val="006739A6"/>
    <w:rsid w:val="006744E9"/>
    <w:rsid w:val="00676032"/>
    <w:rsid w:val="006851D8"/>
    <w:rsid w:val="0069473B"/>
    <w:rsid w:val="006A7DF5"/>
    <w:rsid w:val="006B20D6"/>
    <w:rsid w:val="006C4DC4"/>
    <w:rsid w:val="006C5907"/>
    <w:rsid w:val="006D2554"/>
    <w:rsid w:val="006D47CC"/>
    <w:rsid w:val="006E0D09"/>
    <w:rsid w:val="006F07C6"/>
    <w:rsid w:val="006F4E3B"/>
    <w:rsid w:val="006F68F0"/>
    <w:rsid w:val="0070438D"/>
    <w:rsid w:val="007050EA"/>
    <w:rsid w:val="00705B29"/>
    <w:rsid w:val="00705DD9"/>
    <w:rsid w:val="00717E5A"/>
    <w:rsid w:val="007213AE"/>
    <w:rsid w:val="00721F7C"/>
    <w:rsid w:val="0073365C"/>
    <w:rsid w:val="00735619"/>
    <w:rsid w:val="007407C6"/>
    <w:rsid w:val="007513FB"/>
    <w:rsid w:val="00754EE8"/>
    <w:rsid w:val="00760F30"/>
    <w:rsid w:val="0076374F"/>
    <w:rsid w:val="00764D02"/>
    <w:rsid w:val="00767928"/>
    <w:rsid w:val="007738DA"/>
    <w:rsid w:val="007759CC"/>
    <w:rsid w:val="00786B17"/>
    <w:rsid w:val="00793F43"/>
    <w:rsid w:val="007967C0"/>
    <w:rsid w:val="007A52CD"/>
    <w:rsid w:val="007A62AC"/>
    <w:rsid w:val="007B5EB4"/>
    <w:rsid w:val="007B680D"/>
    <w:rsid w:val="007B6A3C"/>
    <w:rsid w:val="007C34D7"/>
    <w:rsid w:val="007C52FF"/>
    <w:rsid w:val="007F3D91"/>
    <w:rsid w:val="007F5A98"/>
    <w:rsid w:val="008072DE"/>
    <w:rsid w:val="00810919"/>
    <w:rsid w:val="00820969"/>
    <w:rsid w:val="00833276"/>
    <w:rsid w:val="0083384A"/>
    <w:rsid w:val="00844DE0"/>
    <w:rsid w:val="00851983"/>
    <w:rsid w:val="00872127"/>
    <w:rsid w:val="00875F26"/>
    <w:rsid w:val="00884C28"/>
    <w:rsid w:val="00890B0E"/>
    <w:rsid w:val="0089247F"/>
    <w:rsid w:val="00892CF3"/>
    <w:rsid w:val="00896087"/>
    <w:rsid w:val="008A109E"/>
    <w:rsid w:val="008A1B23"/>
    <w:rsid w:val="008A32FA"/>
    <w:rsid w:val="008A732C"/>
    <w:rsid w:val="008C4164"/>
    <w:rsid w:val="008D3181"/>
    <w:rsid w:val="008D48F2"/>
    <w:rsid w:val="008E0EA2"/>
    <w:rsid w:val="008E1B26"/>
    <w:rsid w:val="008E7FEB"/>
    <w:rsid w:val="008F1251"/>
    <w:rsid w:val="008F32CE"/>
    <w:rsid w:val="008F3D30"/>
    <w:rsid w:val="008F3DAF"/>
    <w:rsid w:val="00900D3D"/>
    <w:rsid w:val="009060DD"/>
    <w:rsid w:val="0092641A"/>
    <w:rsid w:val="0092767F"/>
    <w:rsid w:val="0093454E"/>
    <w:rsid w:val="00935CD6"/>
    <w:rsid w:val="009369AB"/>
    <w:rsid w:val="009373CC"/>
    <w:rsid w:val="00946C21"/>
    <w:rsid w:val="00947517"/>
    <w:rsid w:val="009574AE"/>
    <w:rsid w:val="0095799C"/>
    <w:rsid w:val="00966534"/>
    <w:rsid w:val="00967CEC"/>
    <w:rsid w:val="0097075F"/>
    <w:rsid w:val="00972E7A"/>
    <w:rsid w:val="00976DBB"/>
    <w:rsid w:val="0099229F"/>
    <w:rsid w:val="009A0A9B"/>
    <w:rsid w:val="009A65B5"/>
    <w:rsid w:val="009B08F0"/>
    <w:rsid w:val="009B142F"/>
    <w:rsid w:val="009B38C0"/>
    <w:rsid w:val="009B7090"/>
    <w:rsid w:val="009C1099"/>
    <w:rsid w:val="009C3025"/>
    <w:rsid w:val="009C4F9C"/>
    <w:rsid w:val="009C62D8"/>
    <w:rsid w:val="009D1893"/>
    <w:rsid w:val="009D2CB8"/>
    <w:rsid w:val="009D302E"/>
    <w:rsid w:val="009D7139"/>
    <w:rsid w:val="009E491F"/>
    <w:rsid w:val="009F4BCF"/>
    <w:rsid w:val="009F6D84"/>
    <w:rsid w:val="009F7559"/>
    <w:rsid w:val="00A13512"/>
    <w:rsid w:val="00A20BFE"/>
    <w:rsid w:val="00A23E84"/>
    <w:rsid w:val="00A2734F"/>
    <w:rsid w:val="00A35C88"/>
    <w:rsid w:val="00A553A1"/>
    <w:rsid w:val="00A56F5B"/>
    <w:rsid w:val="00A608B6"/>
    <w:rsid w:val="00A617FA"/>
    <w:rsid w:val="00A626C4"/>
    <w:rsid w:val="00A7200C"/>
    <w:rsid w:val="00A72951"/>
    <w:rsid w:val="00A72DAB"/>
    <w:rsid w:val="00A75B5F"/>
    <w:rsid w:val="00A76E9D"/>
    <w:rsid w:val="00A803FD"/>
    <w:rsid w:val="00A81F39"/>
    <w:rsid w:val="00A846B5"/>
    <w:rsid w:val="00A84B3E"/>
    <w:rsid w:val="00A94E9F"/>
    <w:rsid w:val="00A9655D"/>
    <w:rsid w:val="00AA24E2"/>
    <w:rsid w:val="00AA418E"/>
    <w:rsid w:val="00AB08B9"/>
    <w:rsid w:val="00AB6C93"/>
    <w:rsid w:val="00AC0B2A"/>
    <w:rsid w:val="00AD3423"/>
    <w:rsid w:val="00AD4215"/>
    <w:rsid w:val="00AE026B"/>
    <w:rsid w:val="00AE330C"/>
    <w:rsid w:val="00AE48CD"/>
    <w:rsid w:val="00AE74E7"/>
    <w:rsid w:val="00AF49BC"/>
    <w:rsid w:val="00AF4E93"/>
    <w:rsid w:val="00B12633"/>
    <w:rsid w:val="00B141E2"/>
    <w:rsid w:val="00B231B7"/>
    <w:rsid w:val="00B26031"/>
    <w:rsid w:val="00B34806"/>
    <w:rsid w:val="00B42142"/>
    <w:rsid w:val="00B562AC"/>
    <w:rsid w:val="00B57E06"/>
    <w:rsid w:val="00B614B0"/>
    <w:rsid w:val="00B66C49"/>
    <w:rsid w:val="00B76AB6"/>
    <w:rsid w:val="00B8338D"/>
    <w:rsid w:val="00B86A55"/>
    <w:rsid w:val="00B94F78"/>
    <w:rsid w:val="00BA7482"/>
    <w:rsid w:val="00BB4637"/>
    <w:rsid w:val="00BD64D1"/>
    <w:rsid w:val="00BE0999"/>
    <w:rsid w:val="00BE2384"/>
    <w:rsid w:val="00BE2C6B"/>
    <w:rsid w:val="00BE4609"/>
    <w:rsid w:val="00BF5436"/>
    <w:rsid w:val="00BF568A"/>
    <w:rsid w:val="00C069A2"/>
    <w:rsid w:val="00C3618A"/>
    <w:rsid w:val="00C51813"/>
    <w:rsid w:val="00C74A46"/>
    <w:rsid w:val="00C8569B"/>
    <w:rsid w:val="00C9118C"/>
    <w:rsid w:val="00C976F2"/>
    <w:rsid w:val="00CA1311"/>
    <w:rsid w:val="00CA42DA"/>
    <w:rsid w:val="00CA56F2"/>
    <w:rsid w:val="00CB64BA"/>
    <w:rsid w:val="00CB6B2B"/>
    <w:rsid w:val="00CC3A41"/>
    <w:rsid w:val="00CC4682"/>
    <w:rsid w:val="00CC7CAB"/>
    <w:rsid w:val="00CD1A47"/>
    <w:rsid w:val="00CD32C5"/>
    <w:rsid w:val="00CD7B2C"/>
    <w:rsid w:val="00CD7E68"/>
    <w:rsid w:val="00CE2BA8"/>
    <w:rsid w:val="00CE34D4"/>
    <w:rsid w:val="00CE486C"/>
    <w:rsid w:val="00D04AF9"/>
    <w:rsid w:val="00D1476C"/>
    <w:rsid w:val="00D257D0"/>
    <w:rsid w:val="00D331DC"/>
    <w:rsid w:val="00D338E3"/>
    <w:rsid w:val="00D338F9"/>
    <w:rsid w:val="00D440F0"/>
    <w:rsid w:val="00D51B60"/>
    <w:rsid w:val="00D5629F"/>
    <w:rsid w:val="00D8494D"/>
    <w:rsid w:val="00D90703"/>
    <w:rsid w:val="00D93516"/>
    <w:rsid w:val="00D96F4E"/>
    <w:rsid w:val="00D97BB0"/>
    <w:rsid w:val="00DA2434"/>
    <w:rsid w:val="00DB029A"/>
    <w:rsid w:val="00DB359F"/>
    <w:rsid w:val="00DC0054"/>
    <w:rsid w:val="00DC55F1"/>
    <w:rsid w:val="00DD19A7"/>
    <w:rsid w:val="00DD785B"/>
    <w:rsid w:val="00DE08B9"/>
    <w:rsid w:val="00DE1023"/>
    <w:rsid w:val="00DE1FB6"/>
    <w:rsid w:val="00DE5C8B"/>
    <w:rsid w:val="00DE7EAB"/>
    <w:rsid w:val="00DF025A"/>
    <w:rsid w:val="00E03995"/>
    <w:rsid w:val="00E172FE"/>
    <w:rsid w:val="00E35801"/>
    <w:rsid w:val="00E54F18"/>
    <w:rsid w:val="00E80178"/>
    <w:rsid w:val="00E832D6"/>
    <w:rsid w:val="00E84B5F"/>
    <w:rsid w:val="00E84FEC"/>
    <w:rsid w:val="00EA0CAB"/>
    <w:rsid w:val="00EA0CD7"/>
    <w:rsid w:val="00EA1C1B"/>
    <w:rsid w:val="00EA2EE8"/>
    <w:rsid w:val="00EA7FAD"/>
    <w:rsid w:val="00EC645B"/>
    <w:rsid w:val="00EC6A3D"/>
    <w:rsid w:val="00ED7D39"/>
    <w:rsid w:val="00EE0BFD"/>
    <w:rsid w:val="00EE674E"/>
    <w:rsid w:val="00F06E62"/>
    <w:rsid w:val="00F10038"/>
    <w:rsid w:val="00F21910"/>
    <w:rsid w:val="00F27BDD"/>
    <w:rsid w:val="00F347C0"/>
    <w:rsid w:val="00F37597"/>
    <w:rsid w:val="00F454EE"/>
    <w:rsid w:val="00F45777"/>
    <w:rsid w:val="00F476AF"/>
    <w:rsid w:val="00F50AD1"/>
    <w:rsid w:val="00F734CD"/>
    <w:rsid w:val="00F75DB9"/>
    <w:rsid w:val="00F8044F"/>
    <w:rsid w:val="00F84788"/>
    <w:rsid w:val="00F85B0D"/>
    <w:rsid w:val="00F8693F"/>
    <w:rsid w:val="00F87878"/>
    <w:rsid w:val="00F87E4B"/>
    <w:rsid w:val="00F9103D"/>
    <w:rsid w:val="00F950F5"/>
    <w:rsid w:val="00FA2527"/>
    <w:rsid w:val="00FA63B8"/>
    <w:rsid w:val="00FA67D3"/>
    <w:rsid w:val="00FA7203"/>
    <w:rsid w:val="00FC733B"/>
    <w:rsid w:val="00FD14E5"/>
    <w:rsid w:val="00FD4A21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E4DF0"/>
  <w15:chartTrackingRefBased/>
  <w15:docId w15:val="{8E41F0DE-8DC9-46B5-B258-EF453D45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5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0B2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AC0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73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CBE1-F95B-438D-AB1D-0D0E8C0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998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alsou</dc:creator>
  <cp:keywords/>
  <dc:description/>
  <cp:lastModifiedBy>Valerie Dalsou</cp:lastModifiedBy>
  <cp:revision>14</cp:revision>
  <cp:lastPrinted>2023-08-31T16:38:00Z</cp:lastPrinted>
  <dcterms:created xsi:type="dcterms:W3CDTF">2024-04-11T05:50:00Z</dcterms:created>
  <dcterms:modified xsi:type="dcterms:W3CDTF">2024-04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1462a12cded7a2274152cc5667c24fc682c5da2e77d2bb53606da73945f27f</vt:lpwstr>
  </property>
</Properties>
</file>